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973D20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73D20">
        <w:rPr>
          <w:rFonts w:cstheme="minorHAnsi"/>
          <w:sz w:val="20"/>
          <w:szCs w:val="20"/>
          <w:lang w:val="en-US"/>
        </w:rPr>
        <w:t>. 8-923-606-29-50</w:t>
      </w:r>
    </w:p>
    <w:p w:rsidR="00717E64" w:rsidRPr="00973D20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73D2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73D2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73D2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73D2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C1734">
        <w:rPr>
          <w:rFonts w:asciiTheme="minorHAnsi" w:hAnsiTheme="minorHAnsi" w:cstheme="minorHAnsi"/>
          <w:b/>
          <w:sz w:val="20"/>
          <w:szCs w:val="20"/>
        </w:rPr>
        <w:t>№00</w:t>
      </w:r>
      <w:r w:rsidR="003106A0">
        <w:rPr>
          <w:rFonts w:asciiTheme="minorHAnsi" w:hAnsiTheme="minorHAnsi" w:cstheme="minorHAnsi"/>
          <w:b/>
          <w:sz w:val="20"/>
          <w:szCs w:val="20"/>
        </w:rPr>
        <w:t>7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8708A1">
        <w:rPr>
          <w:rFonts w:asciiTheme="minorHAnsi" w:hAnsiTheme="minorHAnsi" w:cstheme="minorHAnsi"/>
          <w:b/>
          <w:sz w:val="20"/>
          <w:szCs w:val="20"/>
        </w:rPr>
        <w:t>0</w:t>
      </w:r>
      <w:r w:rsidR="003106A0">
        <w:rPr>
          <w:rFonts w:asciiTheme="minorHAnsi" w:hAnsiTheme="minorHAnsi" w:cstheme="minorHAnsi"/>
          <w:b/>
          <w:sz w:val="20"/>
          <w:szCs w:val="20"/>
        </w:rPr>
        <w:t>7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E01C67" w:rsidRPr="00CE66FC" w:rsidRDefault="00C96EED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CE66FC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="001B03F0" w:rsidRPr="00CE66FC">
        <w:rPr>
          <w:rStyle w:val="color2"/>
          <w:rFonts w:asciiTheme="majorHAnsi" w:hAnsiTheme="majorHAnsi"/>
          <w:b/>
        </w:rPr>
        <w:t>«</w:t>
      </w:r>
      <w:r w:rsidR="009A6CB6" w:rsidRPr="00CE66FC">
        <w:rPr>
          <w:rFonts w:asciiTheme="majorHAnsi" w:hAnsiTheme="majorHAnsi"/>
          <w:b/>
          <w:sz w:val="20"/>
        </w:rPr>
        <w:t>Транспорт</w:t>
      </w:r>
      <w:r w:rsidR="001B03F0" w:rsidRPr="00CE66FC">
        <w:rPr>
          <w:rStyle w:val="color2"/>
          <w:rFonts w:asciiTheme="majorHAnsi" w:hAnsiTheme="majorHAnsi"/>
          <w:b/>
        </w:rPr>
        <w:t>»</w:t>
      </w:r>
    </w:p>
    <w:p w:rsidR="003358F1" w:rsidRPr="00CE66FC" w:rsidRDefault="003358F1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CE66FC" w:rsidTr="00FB6273">
        <w:tc>
          <w:tcPr>
            <w:tcW w:w="534" w:type="dxa"/>
          </w:tcPr>
          <w:p w:rsidR="00E01C67" w:rsidRPr="00CE66FC" w:rsidRDefault="00E01C67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E01C67" w:rsidRPr="00CE66FC" w:rsidRDefault="00E01C67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CE66FC" w:rsidRDefault="00E01C67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E01C67" w:rsidRPr="00CE66FC" w:rsidRDefault="00E01C67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E01C67" w:rsidRPr="00CE66FC" w:rsidTr="00FB6273">
        <w:tc>
          <w:tcPr>
            <w:tcW w:w="534" w:type="dxa"/>
          </w:tcPr>
          <w:p w:rsidR="00E01C67" w:rsidRPr="00CE66FC" w:rsidRDefault="00E01C67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E01C67" w:rsidRPr="00CE66FC" w:rsidRDefault="009A6CB6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/>
                <w:color w:val="000000"/>
                <w:sz w:val="20"/>
              </w:rPr>
              <w:t xml:space="preserve">МКУ СРЦН "Теплый дом", </w:t>
            </w:r>
            <w:proofErr w:type="gramStart"/>
            <w:r w:rsidRPr="00CE66FC">
              <w:rPr>
                <w:rFonts w:asciiTheme="majorHAnsi" w:hAnsiTheme="majorHAnsi"/>
                <w:color w:val="000000"/>
                <w:sz w:val="20"/>
              </w:rPr>
              <w:t>г</w:t>
            </w:r>
            <w:proofErr w:type="gramEnd"/>
            <w:r w:rsidRPr="00CE66FC">
              <w:rPr>
                <w:rFonts w:asciiTheme="majorHAnsi" w:hAnsiTheme="majorHAnsi"/>
                <w:color w:val="000000"/>
                <w:sz w:val="20"/>
              </w:rPr>
              <w:t>. Белово</w:t>
            </w:r>
          </w:p>
        </w:tc>
        <w:tc>
          <w:tcPr>
            <w:tcW w:w="3951" w:type="dxa"/>
          </w:tcPr>
          <w:p w:rsidR="00E01C67" w:rsidRPr="00CE66FC" w:rsidRDefault="009A6CB6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/>
                <w:color w:val="000000"/>
                <w:sz w:val="20"/>
              </w:rPr>
              <w:t xml:space="preserve">Калашников Дмитрий Васильевич, </w:t>
            </w:r>
            <w:proofErr w:type="spellStart"/>
            <w:r w:rsidRPr="00CE66FC">
              <w:rPr>
                <w:rFonts w:asciiTheme="majorHAnsi" w:hAnsiTheme="majorHAnsi"/>
                <w:color w:val="000000"/>
                <w:sz w:val="20"/>
              </w:rPr>
              <w:t>Бровко</w:t>
            </w:r>
            <w:proofErr w:type="spellEnd"/>
            <w:r w:rsidRPr="00CE66FC">
              <w:rPr>
                <w:rFonts w:asciiTheme="majorHAnsi" w:hAnsiTheme="majorHAnsi"/>
                <w:color w:val="000000"/>
                <w:sz w:val="20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E01C67" w:rsidRPr="00CE66FC" w:rsidRDefault="0054260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F234E3" w:rsidRPr="00CE66FC" w:rsidTr="00F234E3">
        <w:tc>
          <w:tcPr>
            <w:tcW w:w="534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951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Жаров Егор, </w:t>
            </w:r>
            <w:proofErr w:type="spellStart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2393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F234E3" w:rsidRPr="00CE66FC" w:rsidRDefault="00F234E3" w:rsidP="00BB31E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BB31E2" w:rsidRPr="00CE66FC" w:rsidRDefault="00BB31E2" w:rsidP="00BB31E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CE66FC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E66FC">
        <w:rPr>
          <w:rStyle w:val="color2"/>
          <w:rFonts w:asciiTheme="majorHAnsi" w:hAnsiTheme="majorHAnsi"/>
          <w:b/>
        </w:rPr>
        <w:t>«</w:t>
      </w:r>
      <w:r w:rsidRPr="00CE66FC">
        <w:rPr>
          <w:rFonts w:asciiTheme="majorHAnsi" w:hAnsiTheme="majorHAnsi" w:cstheme="minorHAnsi"/>
          <w:b/>
          <w:bCs/>
          <w:iCs/>
          <w:sz w:val="20"/>
          <w:szCs w:val="20"/>
        </w:rPr>
        <w:t>Что мы знаем о Великой Отечественной войне?</w:t>
      </w:r>
      <w:r w:rsidRPr="00CE66FC">
        <w:rPr>
          <w:rStyle w:val="color2"/>
          <w:rFonts w:asciiTheme="majorHAnsi" w:hAnsiTheme="majorHAnsi"/>
          <w:b/>
        </w:rPr>
        <w:t>»</w:t>
      </w:r>
    </w:p>
    <w:p w:rsidR="00BB31E2" w:rsidRPr="00CE66FC" w:rsidRDefault="00BB31E2" w:rsidP="00BB31E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31E2" w:rsidRPr="00CE66FC" w:rsidTr="005422A0">
        <w:tc>
          <w:tcPr>
            <w:tcW w:w="534" w:type="dxa"/>
          </w:tcPr>
          <w:p w:rsidR="00BB31E2" w:rsidRPr="00CE66FC" w:rsidRDefault="00BB31E2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B31E2" w:rsidRPr="00CE66FC" w:rsidTr="003F7DC6">
        <w:tc>
          <w:tcPr>
            <w:tcW w:w="534" w:type="dxa"/>
          </w:tcPr>
          <w:p w:rsidR="00BB31E2" w:rsidRPr="00CE66FC" w:rsidRDefault="00BB31E2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vAlign w:val="center"/>
          </w:tcPr>
          <w:p w:rsidR="00BB31E2" w:rsidRPr="00CE66FC" w:rsidRDefault="00BB31E2" w:rsidP="005422A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ОШ «Бутырская средняя общеобразовательная школа», Ануфриева Елена Дмитриевна</w:t>
            </w:r>
          </w:p>
        </w:tc>
        <w:tc>
          <w:tcPr>
            <w:tcW w:w="3951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тров Максим Игоревич</w:t>
            </w:r>
          </w:p>
        </w:tc>
        <w:tc>
          <w:tcPr>
            <w:tcW w:w="2393" w:type="dxa"/>
          </w:tcPr>
          <w:p w:rsidR="00BB31E2" w:rsidRPr="00CE66FC" w:rsidRDefault="00BB31E2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BB31E2" w:rsidRPr="00CE66FC" w:rsidRDefault="00BB31E2" w:rsidP="00BB31E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CE66FC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E66FC">
        <w:rPr>
          <w:rStyle w:val="color2"/>
          <w:rFonts w:asciiTheme="majorHAnsi" w:hAnsiTheme="majorHAnsi"/>
          <w:b/>
        </w:rPr>
        <w:t>«</w:t>
      </w:r>
      <w:r w:rsidRPr="00CE66FC">
        <w:rPr>
          <w:rFonts w:asciiTheme="majorHAnsi" w:hAnsiTheme="majorHAnsi" w:cstheme="minorHAnsi"/>
          <w:b/>
          <w:bCs/>
          <w:iCs/>
          <w:sz w:val="20"/>
          <w:szCs w:val="20"/>
        </w:rPr>
        <w:t>Литературные странички</w:t>
      </w:r>
      <w:r w:rsidRPr="00CE66FC">
        <w:rPr>
          <w:rStyle w:val="color2"/>
          <w:rFonts w:asciiTheme="majorHAnsi" w:hAnsiTheme="majorHAnsi"/>
          <w:b/>
        </w:rPr>
        <w:t>»</w:t>
      </w:r>
    </w:p>
    <w:p w:rsidR="00BB31E2" w:rsidRPr="00CE66FC" w:rsidRDefault="00BB31E2" w:rsidP="00BB31E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31E2" w:rsidRPr="00CE66FC" w:rsidTr="005422A0">
        <w:tc>
          <w:tcPr>
            <w:tcW w:w="534" w:type="dxa"/>
          </w:tcPr>
          <w:p w:rsidR="00BB31E2" w:rsidRPr="00CE66FC" w:rsidRDefault="00BB31E2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BB31E2" w:rsidRPr="00CE66FC" w:rsidTr="005422A0">
        <w:tc>
          <w:tcPr>
            <w:tcW w:w="534" w:type="dxa"/>
          </w:tcPr>
          <w:p w:rsidR="00BB31E2" w:rsidRPr="00CE66FC" w:rsidRDefault="00BB31E2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vAlign w:val="center"/>
          </w:tcPr>
          <w:p w:rsidR="00BB31E2" w:rsidRPr="00CE66FC" w:rsidRDefault="00BB31E2" w:rsidP="005422A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ОШ «Бутырская средняя общеобразовательная школа», Ануфриева Елена Дмитриевна</w:t>
            </w:r>
          </w:p>
        </w:tc>
        <w:tc>
          <w:tcPr>
            <w:tcW w:w="3951" w:type="dxa"/>
          </w:tcPr>
          <w:p w:rsidR="00BB31E2" w:rsidRPr="00CE66FC" w:rsidRDefault="00BB31E2" w:rsidP="005422A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тров Виталий Игоревич</w:t>
            </w:r>
          </w:p>
        </w:tc>
        <w:tc>
          <w:tcPr>
            <w:tcW w:w="2393" w:type="dxa"/>
          </w:tcPr>
          <w:p w:rsidR="00BB31E2" w:rsidRPr="00CE66FC" w:rsidRDefault="00BB31E2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65B5B" w:rsidRPr="00CE66FC" w:rsidRDefault="00365B5B" w:rsidP="00365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hd w:val="clear" w:color="auto" w:fill="FFFFFF"/>
        </w:rPr>
      </w:pPr>
      <w:r w:rsidRPr="00CE66FC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E66FC">
        <w:rPr>
          <w:rStyle w:val="color2"/>
          <w:rFonts w:asciiTheme="majorHAnsi" w:hAnsiTheme="majorHAnsi"/>
          <w:b/>
        </w:rPr>
        <w:t>«</w:t>
      </w:r>
      <w:r w:rsidRPr="00CE66FC">
        <w:rPr>
          <w:rFonts w:asciiTheme="majorHAnsi" w:hAnsiTheme="majorHAnsi" w:cs="Arial"/>
          <w:b/>
          <w:sz w:val="20"/>
          <w:szCs w:val="20"/>
        </w:rPr>
        <w:t>Музыкальная карусель</w:t>
      </w:r>
      <w:r w:rsidRPr="00CE66FC">
        <w:rPr>
          <w:rStyle w:val="color2"/>
          <w:rFonts w:asciiTheme="majorHAnsi" w:hAnsiTheme="majorHAnsi"/>
          <w:b/>
        </w:rPr>
        <w:t>»</w:t>
      </w:r>
    </w:p>
    <w:p w:rsidR="00365B5B" w:rsidRPr="00CE66FC" w:rsidRDefault="00365B5B" w:rsidP="00365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65B5B" w:rsidRPr="00CE66FC" w:rsidTr="005422A0">
        <w:tc>
          <w:tcPr>
            <w:tcW w:w="534" w:type="dxa"/>
          </w:tcPr>
          <w:p w:rsidR="00365B5B" w:rsidRPr="00CE66FC" w:rsidRDefault="00365B5B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365B5B" w:rsidRPr="00CE66FC" w:rsidRDefault="00365B5B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65B5B" w:rsidRPr="00CE66FC" w:rsidRDefault="00365B5B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365B5B" w:rsidRPr="00CE66FC" w:rsidRDefault="00365B5B" w:rsidP="005422A0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65B5B" w:rsidRPr="00CE66FC" w:rsidTr="005422A0">
        <w:tc>
          <w:tcPr>
            <w:tcW w:w="534" w:type="dxa"/>
          </w:tcPr>
          <w:p w:rsidR="00365B5B" w:rsidRPr="00CE66FC" w:rsidRDefault="00365B5B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vAlign w:val="center"/>
          </w:tcPr>
          <w:p w:rsidR="00365B5B" w:rsidRPr="00CE66FC" w:rsidRDefault="00365B5B" w:rsidP="005422A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Ревда</w:t>
            </w:r>
          </w:p>
        </w:tc>
        <w:tc>
          <w:tcPr>
            <w:tcW w:w="3951" w:type="dxa"/>
          </w:tcPr>
          <w:p w:rsidR="00365B5B" w:rsidRPr="00CE66FC" w:rsidRDefault="00365B5B" w:rsidP="005422A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лина</w:t>
            </w:r>
            <w:proofErr w:type="spellEnd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ия, Сухих Галина Евгеньевна</w:t>
            </w:r>
          </w:p>
        </w:tc>
        <w:tc>
          <w:tcPr>
            <w:tcW w:w="2393" w:type="dxa"/>
          </w:tcPr>
          <w:p w:rsidR="00365B5B" w:rsidRPr="00CE66FC" w:rsidRDefault="00365B5B" w:rsidP="005422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2552E1" w:rsidRPr="00CE66FC" w:rsidTr="002552E1">
        <w:tc>
          <w:tcPr>
            <w:tcW w:w="534" w:type="dxa"/>
          </w:tcPr>
          <w:p w:rsidR="002552E1" w:rsidRPr="00CE66FC" w:rsidRDefault="002552E1" w:rsidP="006362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2552E1" w:rsidRPr="00CE66FC" w:rsidRDefault="002552E1" w:rsidP="0063629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Ревда</w:t>
            </w:r>
          </w:p>
        </w:tc>
        <w:tc>
          <w:tcPr>
            <w:tcW w:w="3951" w:type="dxa"/>
          </w:tcPr>
          <w:p w:rsidR="002552E1" w:rsidRPr="00CE66FC" w:rsidRDefault="002552E1" w:rsidP="00636293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ндрущак</w:t>
            </w:r>
            <w:proofErr w:type="spellEnd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фия, Сухих Галина Евгеньевна</w:t>
            </w:r>
          </w:p>
        </w:tc>
        <w:tc>
          <w:tcPr>
            <w:tcW w:w="2393" w:type="dxa"/>
          </w:tcPr>
          <w:p w:rsidR="002552E1" w:rsidRPr="00CE66FC" w:rsidRDefault="002552E1" w:rsidP="006362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F234E3" w:rsidRPr="00CE66FC" w:rsidRDefault="00F234E3" w:rsidP="00F234E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CE66FC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E66FC">
        <w:rPr>
          <w:rFonts w:asciiTheme="majorHAnsi" w:hAnsiTheme="majorHAnsi" w:cstheme="minorHAnsi"/>
          <w:b/>
          <w:bCs/>
          <w:iCs/>
          <w:sz w:val="20"/>
          <w:szCs w:val="20"/>
        </w:rPr>
        <w:t>«Огонь - друг, огонь – враг!»</w:t>
      </w:r>
    </w:p>
    <w:p w:rsidR="00F234E3" w:rsidRPr="00CE66FC" w:rsidRDefault="00F234E3" w:rsidP="00F234E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234E3" w:rsidRPr="00CE66FC" w:rsidTr="005C0619">
        <w:tc>
          <w:tcPr>
            <w:tcW w:w="534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F234E3" w:rsidRPr="00CE66FC" w:rsidTr="005C0619">
        <w:tc>
          <w:tcPr>
            <w:tcW w:w="534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951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/>
              </w:rPr>
              <w:t>Журавлёв Данил</w:t>
            </w: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2393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F234E3" w:rsidRPr="00CE66FC" w:rsidRDefault="00F234E3" w:rsidP="00F234E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CE66FC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E66FC">
        <w:rPr>
          <w:rFonts w:asciiTheme="majorHAnsi" w:hAnsiTheme="majorHAnsi" w:cstheme="minorHAnsi"/>
          <w:b/>
          <w:bCs/>
          <w:iCs/>
          <w:sz w:val="20"/>
          <w:szCs w:val="20"/>
        </w:rPr>
        <w:t>«Юные знатоки правильного питания»</w:t>
      </w:r>
    </w:p>
    <w:p w:rsidR="00F234E3" w:rsidRPr="00CE66FC" w:rsidRDefault="00F234E3" w:rsidP="00F234E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234E3" w:rsidRPr="00CE66FC" w:rsidTr="005C0619">
        <w:tc>
          <w:tcPr>
            <w:tcW w:w="534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F234E3" w:rsidRPr="00CE66FC" w:rsidTr="005C0619">
        <w:tc>
          <w:tcPr>
            <w:tcW w:w="534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951" w:type="dxa"/>
          </w:tcPr>
          <w:p w:rsidR="00F234E3" w:rsidRPr="00CE66FC" w:rsidRDefault="00F234E3" w:rsidP="005C061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E66FC">
              <w:rPr>
                <w:rFonts w:asciiTheme="majorHAnsi" w:hAnsiTheme="majorHAnsi"/>
              </w:rPr>
              <w:t>Масюк Ева</w:t>
            </w:r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CE66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2393" w:type="dxa"/>
          </w:tcPr>
          <w:p w:rsidR="00F234E3" w:rsidRPr="00CE66FC" w:rsidRDefault="00F234E3" w:rsidP="005C06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E66FC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358F1" w:rsidRPr="00CE66FC" w:rsidRDefault="003358F1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E01C67" w:rsidRPr="00CE66FC" w:rsidRDefault="00E01C67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</w:rPr>
      </w:pPr>
    </w:p>
    <w:p w:rsidR="000E02B1" w:rsidRPr="00CE66FC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CE66FC" w:rsidRDefault="00E358EB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313DD"/>
    <w:multiLevelType w:val="hybridMultilevel"/>
    <w:tmpl w:val="2EDA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9"/>
  </w:num>
  <w:num w:numId="30">
    <w:abstractNumId w:val="9"/>
  </w:num>
  <w:num w:numId="31">
    <w:abstractNumId w:val="11"/>
  </w:num>
  <w:num w:numId="32">
    <w:abstractNumId w:val="32"/>
  </w:num>
  <w:num w:numId="33">
    <w:abstractNumId w:val="27"/>
  </w:num>
  <w:num w:numId="34">
    <w:abstractNumId w:val="38"/>
  </w:num>
  <w:num w:numId="35">
    <w:abstractNumId w:val="21"/>
  </w:num>
  <w:num w:numId="36">
    <w:abstractNumId w:val="15"/>
  </w:num>
  <w:num w:numId="37">
    <w:abstractNumId w:val="4"/>
  </w:num>
  <w:num w:numId="38">
    <w:abstractNumId w:val="26"/>
  </w:num>
  <w:num w:numId="39">
    <w:abstractNumId w:val="0"/>
  </w:num>
  <w:num w:numId="40">
    <w:abstractNumId w:val="37"/>
  </w:num>
  <w:num w:numId="41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13A90"/>
    <w:rsid w:val="00021688"/>
    <w:rsid w:val="000256F9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36B"/>
    <w:rsid w:val="00081896"/>
    <w:rsid w:val="00083532"/>
    <w:rsid w:val="000854B0"/>
    <w:rsid w:val="000868EB"/>
    <w:rsid w:val="000868F1"/>
    <w:rsid w:val="00091012"/>
    <w:rsid w:val="000A2846"/>
    <w:rsid w:val="000A357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18FC"/>
    <w:rsid w:val="000D54A5"/>
    <w:rsid w:val="000D7A13"/>
    <w:rsid w:val="000E02B1"/>
    <w:rsid w:val="000E2F25"/>
    <w:rsid w:val="000E6C14"/>
    <w:rsid w:val="000E6D65"/>
    <w:rsid w:val="000F74E3"/>
    <w:rsid w:val="00100E73"/>
    <w:rsid w:val="00103EF0"/>
    <w:rsid w:val="00106C06"/>
    <w:rsid w:val="0011706A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4843"/>
    <w:rsid w:val="0014775E"/>
    <w:rsid w:val="00153646"/>
    <w:rsid w:val="001556EE"/>
    <w:rsid w:val="00156B55"/>
    <w:rsid w:val="0016043C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08A4"/>
    <w:rsid w:val="00192B6B"/>
    <w:rsid w:val="00196D1B"/>
    <w:rsid w:val="001A1BD7"/>
    <w:rsid w:val="001A2675"/>
    <w:rsid w:val="001A2D4D"/>
    <w:rsid w:val="001A2F93"/>
    <w:rsid w:val="001B03F0"/>
    <w:rsid w:val="001B3D52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08E5"/>
    <w:rsid w:val="00222C84"/>
    <w:rsid w:val="00226199"/>
    <w:rsid w:val="00226523"/>
    <w:rsid w:val="002408C8"/>
    <w:rsid w:val="002428AA"/>
    <w:rsid w:val="00242D49"/>
    <w:rsid w:val="00246B9F"/>
    <w:rsid w:val="00254441"/>
    <w:rsid w:val="002552E1"/>
    <w:rsid w:val="00255B8E"/>
    <w:rsid w:val="002560E3"/>
    <w:rsid w:val="002567A0"/>
    <w:rsid w:val="00256B03"/>
    <w:rsid w:val="00260F20"/>
    <w:rsid w:val="00262AF8"/>
    <w:rsid w:val="002735A6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92B"/>
    <w:rsid w:val="00295D94"/>
    <w:rsid w:val="002A2763"/>
    <w:rsid w:val="002A331C"/>
    <w:rsid w:val="002A3C5A"/>
    <w:rsid w:val="002A6314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3E83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06A0"/>
    <w:rsid w:val="00314D13"/>
    <w:rsid w:val="00315149"/>
    <w:rsid w:val="00316620"/>
    <w:rsid w:val="00321047"/>
    <w:rsid w:val="00323549"/>
    <w:rsid w:val="00323594"/>
    <w:rsid w:val="003260FB"/>
    <w:rsid w:val="00327610"/>
    <w:rsid w:val="00333789"/>
    <w:rsid w:val="003350A8"/>
    <w:rsid w:val="00335518"/>
    <w:rsid w:val="003358F1"/>
    <w:rsid w:val="0034565D"/>
    <w:rsid w:val="00350ED0"/>
    <w:rsid w:val="0035241A"/>
    <w:rsid w:val="0035425F"/>
    <w:rsid w:val="0036414E"/>
    <w:rsid w:val="00365B5B"/>
    <w:rsid w:val="00376292"/>
    <w:rsid w:val="0038238A"/>
    <w:rsid w:val="00383931"/>
    <w:rsid w:val="00383BF9"/>
    <w:rsid w:val="0038775B"/>
    <w:rsid w:val="00387825"/>
    <w:rsid w:val="003904CB"/>
    <w:rsid w:val="00391BB0"/>
    <w:rsid w:val="003931DE"/>
    <w:rsid w:val="00394AF2"/>
    <w:rsid w:val="0039558E"/>
    <w:rsid w:val="0039711B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3892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764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09A2"/>
    <w:rsid w:val="004A7369"/>
    <w:rsid w:val="004A7DC7"/>
    <w:rsid w:val="004B0EE6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569E"/>
    <w:rsid w:val="004D7BA4"/>
    <w:rsid w:val="004E0BF9"/>
    <w:rsid w:val="004E6179"/>
    <w:rsid w:val="004F107D"/>
    <w:rsid w:val="004F3C5E"/>
    <w:rsid w:val="004F48A6"/>
    <w:rsid w:val="004F58BE"/>
    <w:rsid w:val="004F6F09"/>
    <w:rsid w:val="0050415F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609"/>
    <w:rsid w:val="005427D3"/>
    <w:rsid w:val="00542E60"/>
    <w:rsid w:val="0054511B"/>
    <w:rsid w:val="00547474"/>
    <w:rsid w:val="00552F2A"/>
    <w:rsid w:val="00560EE3"/>
    <w:rsid w:val="00562220"/>
    <w:rsid w:val="005625F3"/>
    <w:rsid w:val="00565980"/>
    <w:rsid w:val="00567302"/>
    <w:rsid w:val="005708B6"/>
    <w:rsid w:val="0057128A"/>
    <w:rsid w:val="005713A8"/>
    <w:rsid w:val="00573B65"/>
    <w:rsid w:val="00574F0D"/>
    <w:rsid w:val="00577906"/>
    <w:rsid w:val="00580340"/>
    <w:rsid w:val="0058151A"/>
    <w:rsid w:val="005836EE"/>
    <w:rsid w:val="00583D9E"/>
    <w:rsid w:val="00583EC2"/>
    <w:rsid w:val="005840B9"/>
    <w:rsid w:val="00584692"/>
    <w:rsid w:val="005872D7"/>
    <w:rsid w:val="00591F1D"/>
    <w:rsid w:val="005922EB"/>
    <w:rsid w:val="0059406E"/>
    <w:rsid w:val="0059705E"/>
    <w:rsid w:val="005A15C0"/>
    <w:rsid w:val="005A169E"/>
    <w:rsid w:val="005A5C85"/>
    <w:rsid w:val="005A6C11"/>
    <w:rsid w:val="005B1540"/>
    <w:rsid w:val="005B1C4A"/>
    <w:rsid w:val="005B5724"/>
    <w:rsid w:val="005C01AE"/>
    <w:rsid w:val="005C1734"/>
    <w:rsid w:val="005C1A26"/>
    <w:rsid w:val="005C4712"/>
    <w:rsid w:val="005C5AAA"/>
    <w:rsid w:val="005C6A76"/>
    <w:rsid w:val="005C71EE"/>
    <w:rsid w:val="005C72F3"/>
    <w:rsid w:val="005D036B"/>
    <w:rsid w:val="005D1915"/>
    <w:rsid w:val="005D2AF7"/>
    <w:rsid w:val="005D3F47"/>
    <w:rsid w:val="005E1EC5"/>
    <w:rsid w:val="005E1ED4"/>
    <w:rsid w:val="005E4909"/>
    <w:rsid w:val="005F0020"/>
    <w:rsid w:val="005F0CD7"/>
    <w:rsid w:val="005F0E13"/>
    <w:rsid w:val="005F3733"/>
    <w:rsid w:val="005F4C1B"/>
    <w:rsid w:val="00606BB3"/>
    <w:rsid w:val="00607972"/>
    <w:rsid w:val="00610EE4"/>
    <w:rsid w:val="00611AFC"/>
    <w:rsid w:val="00612AC8"/>
    <w:rsid w:val="00615258"/>
    <w:rsid w:val="00615FB0"/>
    <w:rsid w:val="0061606D"/>
    <w:rsid w:val="00617033"/>
    <w:rsid w:val="00621D56"/>
    <w:rsid w:val="00622EED"/>
    <w:rsid w:val="00623052"/>
    <w:rsid w:val="006238E4"/>
    <w:rsid w:val="00624CF8"/>
    <w:rsid w:val="0062744D"/>
    <w:rsid w:val="0063240C"/>
    <w:rsid w:val="00632C7A"/>
    <w:rsid w:val="00633D6F"/>
    <w:rsid w:val="0063497B"/>
    <w:rsid w:val="00637E27"/>
    <w:rsid w:val="00642543"/>
    <w:rsid w:val="00645E65"/>
    <w:rsid w:val="00646AA8"/>
    <w:rsid w:val="00650ACF"/>
    <w:rsid w:val="006555CC"/>
    <w:rsid w:val="00656275"/>
    <w:rsid w:val="006568B7"/>
    <w:rsid w:val="00657D0F"/>
    <w:rsid w:val="00661A2D"/>
    <w:rsid w:val="006626F8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128B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5674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92070"/>
    <w:rsid w:val="00793B9D"/>
    <w:rsid w:val="007A076D"/>
    <w:rsid w:val="007A0785"/>
    <w:rsid w:val="007A20F4"/>
    <w:rsid w:val="007A287D"/>
    <w:rsid w:val="007A31E7"/>
    <w:rsid w:val="007A54AF"/>
    <w:rsid w:val="007A694F"/>
    <w:rsid w:val="007B2998"/>
    <w:rsid w:val="007B302D"/>
    <w:rsid w:val="007B507D"/>
    <w:rsid w:val="007B582F"/>
    <w:rsid w:val="007B6C5D"/>
    <w:rsid w:val="007C1769"/>
    <w:rsid w:val="007C1D1D"/>
    <w:rsid w:val="007C392F"/>
    <w:rsid w:val="007C66CD"/>
    <w:rsid w:val="007C689C"/>
    <w:rsid w:val="007D0A97"/>
    <w:rsid w:val="007D1D05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33D2"/>
    <w:rsid w:val="00817C11"/>
    <w:rsid w:val="00823FBC"/>
    <w:rsid w:val="00823FD8"/>
    <w:rsid w:val="00824C7F"/>
    <w:rsid w:val="00825520"/>
    <w:rsid w:val="00826F75"/>
    <w:rsid w:val="0083602B"/>
    <w:rsid w:val="00836F49"/>
    <w:rsid w:val="00843168"/>
    <w:rsid w:val="00846338"/>
    <w:rsid w:val="00846E82"/>
    <w:rsid w:val="00851EE9"/>
    <w:rsid w:val="00853406"/>
    <w:rsid w:val="00856265"/>
    <w:rsid w:val="00856B5E"/>
    <w:rsid w:val="008708A1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A20DA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043"/>
    <w:rsid w:val="008E024D"/>
    <w:rsid w:val="008E0AB9"/>
    <w:rsid w:val="008E0DA0"/>
    <w:rsid w:val="008E1D34"/>
    <w:rsid w:val="008E2D3A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1655D"/>
    <w:rsid w:val="00920D9B"/>
    <w:rsid w:val="00921216"/>
    <w:rsid w:val="0092167F"/>
    <w:rsid w:val="0092387A"/>
    <w:rsid w:val="00924E90"/>
    <w:rsid w:val="00925090"/>
    <w:rsid w:val="009250A4"/>
    <w:rsid w:val="00944D71"/>
    <w:rsid w:val="0094553D"/>
    <w:rsid w:val="009524F2"/>
    <w:rsid w:val="0095495C"/>
    <w:rsid w:val="00966591"/>
    <w:rsid w:val="00966E66"/>
    <w:rsid w:val="009702E2"/>
    <w:rsid w:val="009710EE"/>
    <w:rsid w:val="0097127C"/>
    <w:rsid w:val="009723F2"/>
    <w:rsid w:val="009724EA"/>
    <w:rsid w:val="00972C85"/>
    <w:rsid w:val="00973D20"/>
    <w:rsid w:val="0097403D"/>
    <w:rsid w:val="00975F8C"/>
    <w:rsid w:val="00980CAB"/>
    <w:rsid w:val="00980DF7"/>
    <w:rsid w:val="0098134D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A6CB6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05BA"/>
    <w:rsid w:val="00A02D2A"/>
    <w:rsid w:val="00A11A2B"/>
    <w:rsid w:val="00A11D02"/>
    <w:rsid w:val="00A1218C"/>
    <w:rsid w:val="00A14572"/>
    <w:rsid w:val="00A15502"/>
    <w:rsid w:val="00A16E48"/>
    <w:rsid w:val="00A24DAC"/>
    <w:rsid w:val="00A27891"/>
    <w:rsid w:val="00A32AFD"/>
    <w:rsid w:val="00A349CD"/>
    <w:rsid w:val="00A41A57"/>
    <w:rsid w:val="00A521AD"/>
    <w:rsid w:val="00A5286D"/>
    <w:rsid w:val="00A52C53"/>
    <w:rsid w:val="00A537F8"/>
    <w:rsid w:val="00A54FFA"/>
    <w:rsid w:val="00A560F8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B4C"/>
    <w:rsid w:val="00A92DB7"/>
    <w:rsid w:val="00A938AC"/>
    <w:rsid w:val="00A95737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98"/>
    <w:rsid w:val="00B018F8"/>
    <w:rsid w:val="00B027D3"/>
    <w:rsid w:val="00B03819"/>
    <w:rsid w:val="00B03F25"/>
    <w:rsid w:val="00B055D7"/>
    <w:rsid w:val="00B11FD3"/>
    <w:rsid w:val="00B130AF"/>
    <w:rsid w:val="00B13420"/>
    <w:rsid w:val="00B144E7"/>
    <w:rsid w:val="00B15C29"/>
    <w:rsid w:val="00B218A5"/>
    <w:rsid w:val="00B21CEE"/>
    <w:rsid w:val="00B24498"/>
    <w:rsid w:val="00B24E2B"/>
    <w:rsid w:val="00B313A6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57C46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31E2"/>
    <w:rsid w:val="00BB4952"/>
    <w:rsid w:val="00BB6CC1"/>
    <w:rsid w:val="00BB6DE2"/>
    <w:rsid w:val="00BC04A6"/>
    <w:rsid w:val="00BC7031"/>
    <w:rsid w:val="00BD1675"/>
    <w:rsid w:val="00BD25E2"/>
    <w:rsid w:val="00BD3EF0"/>
    <w:rsid w:val="00BD44A3"/>
    <w:rsid w:val="00BD7615"/>
    <w:rsid w:val="00BE2CB9"/>
    <w:rsid w:val="00BE346D"/>
    <w:rsid w:val="00BE37CB"/>
    <w:rsid w:val="00BF28EA"/>
    <w:rsid w:val="00BF39A6"/>
    <w:rsid w:val="00BF5DE9"/>
    <w:rsid w:val="00C07151"/>
    <w:rsid w:val="00C1296C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21DF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0954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A6C"/>
    <w:rsid w:val="00CD7D59"/>
    <w:rsid w:val="00CE4D69"/>
    <w:rsid w:val="00CE6136"/>
    <w:rsid w:val="00CE66FC"/>
    <w:rsid w:val="00CE6983"/>
    <w:rsid w:val="00CE6D7A"/>
    <w:rsid w:val="00CF19D0"/>
    <w:rsid w:val="00D004C6"/>
    <w:rsid w:val="00D02453"/>
    <w:rsid w:val="00D02E72"/>
    <w:rsid w:val="00D03E27"/>
    <w:rsid w:val="00D04F64"/>
    <w:rsid w:val="00D05696"/>
    <w:rsid w:val="00D05A05"/>
    <w:rsid w:val="00D06265"/>
    <w:rsid w:val="00D073B2"/>
    <w:rsid w:val="00D1050B"/>
    <w:rsid w:val="00D147A0"/>
    <w:rsid w:val="00D15369"/>
    <w:rsid w:val="00D16126"/>
    <w:rsid w:val="00D17EF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47CAE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1F82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5EAA"/>
    <w:rsid w:val="00E06925"/>
    <w:rsid w:val="00E0723C"/>
    <w:rsid w:val="00E07E2A"/>
    <w:rsid w:val="00E13479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4E3"/>
    <w:rsid w:val="00F23AE6"/>
    <w:rsid w:val="00F2402F"/>
    <w:rsid w:val="00F24362"/>
    <w:rsid w:val="00F25806"/>
    <w:rsid w:val="00F2690F"/>
    <w:rsid w:val="00F269E0"/>
    <w:rsid w:val="00F320E8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0018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5973-3075-4EF8-9206-531A4664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74</cp:revision>
  <dcterms:created xsi:type="dcterms:W3CDTF">2016-12-03T05:02:00Z</dcterms:created>
  <dcterms:modified xsi:type="dcterms:W3CDTF">2022-07-27T10:31:00Z</dcterms:modified>
</cp:coreProperties>
</file>